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技术发展报告  2008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技术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76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科学技术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